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12" w:rsidRDefault="00465B12" w:rsidP="001A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65B12" w:rsidRDefault="00465B12" w:rsidP="001A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5B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5B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Солгонский детский сад»</w:t>
      </w: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B535A6" w:rsidRPr="00465B12" w:rsidRDefault="00B535A6" w:rsidP="004836DC">
      <w:pPr>
        <w:shd w:val="clear" w:color="auto" w:fill="FFFFFF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B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летина Д. А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воспитатель</w:t>
      </w:r>
    </w:p>
    <w:p w:rsidR="00B535A6" w:rsidRPr="00465B12" w:rsidRDefault="00B535A6" w:rsidP="004836DC">
      <w:pPr>
        <w:shd w:val="clear" w:color="auto" w:fill="FFFFFF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B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рченко Л. Н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музыкальный руководитель</w:t>
      </w: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right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2D1DE7" w:rsidRDefault="00FB77B1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Краткосрочный информационно – творческий,</w:t>
      </w:r>
    </w:p>
    <w:p w:rsidR="001A1288" w:rsidRPr="00465B12" w:rsidRDefault="00FB77B1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 познавательный проект</w:t>
      </w:r>
    </w:p>
    <w:p w:rsidR="001A1288" w:rsidRPr="004836DC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836D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«</w:t>
      </w:r>
      <w:r w:rsidR="00465B12" w:rsidRPr="004836D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обедный май</w:t>
      </w:r>
      <w:r w:rsidRPr="004836D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»</w:t>
      </w:r>
    </w:p>
    <w:p w:rsidR="001A1288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B12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для детей старше</w:t>
      </w:r>
      <w:r w:rsidR="00B535A6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го дошкольного возраста</w:t>
      </w: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1A1288" w:rsidRPr="00465B12" w:rsidRDefault="00465B12" w:rsidP="004836D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B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Тип проекта: </w:t>
      </w:r>
      <w:r w:rsidRPr="00D93B5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информационно </w:t>
      </w:r>
      <w:r w:rsidR="00B535A6" w:rsidRPr="00D93B5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– творческий, познавательный</w:t>
      </w: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Default="001A1288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</w:t>
      </w: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tabs>
          <w:tab w:val="left" w:pos="4794"/>
        </w:tabs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ab/>
      </w: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5B12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</w:p>
    <w:p w:rsidR="001A1288" w:rsidRPr="00465B12" w:rsidRDefault="00465B12" w:rsidP="004836DC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олгон</w:t>
      </w:r>
    </w:p>
    <w:p w:rsidR="001A1288" w:rsidRPr="001A1288" w:rsidRDefault="001A1288" w:rsidP="004836DC">
      <w:pPr>
        <w:shd w:val="clear" w:color="auto" w:fill="FFFFFF"/>
        <w:spacing w:after="0" w:line="240" w:lineRule="auto"/>
        <w:ind w:left="1134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93B5D" w:rsidRDefault="00D93B5D" w:rsidP="004836DC">
      <w:pPr>
        <w:shd w:val="clear" w:color="auto" w:fill="FFFFFF"/>
        <w:spacing w:after="0" w:line="240" w:lineRule="auto"/>
        <w:ind w:left="1134" w:right="565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D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: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93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обогащения детей знаниями о ВОВ, для формирования инициативности и самостоятельности дошкольников. Воспитание патриотизма, уважительного отношения к воинам ВОВ, солдатам, защищающих нашу Родину.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B5D" w:rsidRPr="00D93B5D" w:rsidRDefault="00D93B5D" w:rsidP="004836DC">
      <w:pPr>
        <w:pStyle w:val="a4"/>
        <w:ind w:left="1134" w:right="5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задачи проекта: 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Для детей: 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>обогатить знания детей о великом празднике «День Победы!»;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>развивать инициативу и самостоятельность;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>воспитывать стремление быть полезным обществу;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>воспитывать патриотические чувства: доброту и отзывчивость;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 xml:space="preserve">- формирование потребности ребенка в самовыражении, через творческую </w:t>
      </w:r>
      <w:proofErr w:type="spellStart"/>
      <w:r w:rsidRPr="0044308B">
        <w:rPr>
          <w:rFonts w:ascii="Times New Roman" w:hAnsi="Times New Roman" w:cs="Times New Roman"/>
          <w:sz w:val="28"/>
        </w:rPr>
        <w:t>общ</w:t>
      </w:r>
      <w:r>
        <w:rPr>
          <w:rFonts w:ascii="Times New Roman" w:hAnsi="Times New Roman" w:cs="Times New Roman"/>
          <w:sz w:val="28"/>
        </w:rPr>
        <w:t>естенно</w:t>
      </w:r>
      <w:proofErr w:type="spellEnd"/>
      <w:r>
        <w:rPr>
          <w:rFonts w:ascii="Times New Roman" w:hAnsi="Times New Roman" w:cs="Times New Roman"/>
          <w:sz w:val="28"/>
        </w:rPr>
        <w:t xml:space="preserve"> - значимую деятельность.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родителей: 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 рассказать детям о родственниках, которые участвовали</w:t>
      </w:r>
      <w:r>
        <w:rPr>
          <w:rFonts w:ascii="Times New Roman" w:hAnsi="Times New Roman" w:cs="Times New Roman"/>
          <w:sz w:val="28"/>
        </w:rPr>
        <w:t xml:space="preserve"> в</w:t>
      </w:r>
      <w:r w:rsidRPr="0044308B">
        <w:rPr>
          <w:rFonts w:ascii="Times New Roman" w:hAnsi="Times New Roman" w:cs="Times New Roman"/>
          <w:sz w:val="28"/>
        </w:rPr>
        <w:t xml:space="preserve"> ВОВ;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 рассказать о родственниках, переживших ВОВ (дети войны);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 обогатить представления ребенка о ВОВ (семейный просмотр фильмов о ВОВ)</w:t>
      </w:r>
      <w:r>
        <w:rPr>
          <w:rFonts w:ascii="Times New Roman" w:hAnsi="Times New Roman" w:cs="Times New Roman"/>
          <w:sz w:val="28"/>
        </w:rPr>
        <w:t>.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едагогов:</w:t>
      </w:r>
    </w:p>
    <w:p w:rsidR="00D93B5D" w:rsidRPr="0044308B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>помочь каждому ребенку сформулировать свою идею;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 w:rsidRPr="004430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4308B">
        <w:rPr>
          <w:rFonts w:ascii="Times New Roman" w:hAnsi="Times New Roman" w:cs="Times New Roman"/>
          <w:sz w:val="28"/>
        </w:rPr>
        <w:t xml:space="preserve">создать условия для полного обеспечения максимального участия детей и родителей, для полной </w:t>
      </w:r>
      <w:r>
        <w:rPr>
          <w:rFonts w:ascii="Times New Roman" w:hAnsi="Times New Roman" w:cs="Times New Roman"/>
          <w:sz w:val="28"/>
        </w:rPr>
        <w:t>реализации проекта.</w:t>
      </w:r>
    </w:p>
    <w:p w:rsidR="00D93B5D" w:rsidRDefault="00D93B5D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</w:p>
    <w:p w:rsidR="00205A9B" w:rsidRDefault="00205A9B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  <w:r w:rsidRPr="00205A9B">
        <w:rPr>
          <w:rFonts w:ascii="Times New Roman" w:hAnsi="Times New Roman" w:cs="Times New Roman"/>
          <w:b/>
          <w:sz w:val="28"/>
        </w:rPr>
        <w:t>Демонстрируемые педагогические технологии, методы, приемы, формы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93B5D" w:rsidRPr="00205A9B" w:rsidRDefault="00205A9B" w:rsidP="004836DC">
      <w:pPr>
        <w:pStyle w:val="a4"/>
        <w:ind w:left="1134" w:right="56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, информационно- коммуникативная технология, технология мастерских (творческая мастерская), метод проектов.</w:t>
      </w:r>
    </w:p>
    <w:p w:rsidR="00205A9B" w:rsidRDefault="00205A9B" w:rsidP="004836DC">
      <w:pPr>
        <w:shd w:val="clear" w:color="auto" w:fill="FFFFFF"/>
        <w:spacing w:after="0" w:line="240" w:lineRule="auto"/>
        <w:ind w:left="1134" w:right="565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05A9B" w:rsidRDefault="001A128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 проекта:</w:t>
      </w:r>
      <w:r w:rsidR="0020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5A9B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 мировоззрения (знаний, представлений о ВОВ), участие в творческом конкурсе рисунков, в</w:t>
      </w:r>
      <w:r w:rsidR="00205A9B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 w:rsidR="00205A9B">
        <w:rPr>
          <w:rFonts w:ascii="Times New Roman" w:eastAsia="Times New Roman" w:hAnsi="Times New Roman" w:cs="Times New Roman"/>
          <w:color w:val="000000"/>
          <w:sz w:val="28"/>
          <w:szCs w:val="28"/>
        </w:rPr>
        <w:t>упление на концерте «Победный май</w:t>
      </w:r>
      <w:r w:rsidR="00205A9B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езентация на родительском собрании</w:t>
      </w:r>
      <w:r w:rsidR="00205A9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учивание песен о ВОВ.</w:t>
      </w:r>
    </w:p>
    <w:p w:rsidR="00205A9B" w:rsidRPr="00205A9B" w:rsidRDefault="00205A9B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5A9B" w:rsidRDefault="00205A9B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 оценивания деятельности обучающихся по решению поставленных задач:</w:t>
      </w:r>
    </w:p>
    <w:p w:rsidR="004836DC" w:rsidRDefault="004836DC" w:rsidP="004836DC">
      <w:pPr>
        <w:pStyle w:val="a3"/>
        <w:shd w:val="clear" w:color="auto" w:fill="F5F5F5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7"/>
          <w:szCs w:val="27"/>
        </w:rPr>
        <w:t>ВАРИАНТЫ ОЦЕНОЧНОЙ ДЕЯТЕЛЬНОСТИ:</w:t>
      </w:r>
    </w:p>
    <w:p w:rsidR="004836DC" w:rsidRPr="004836DC" w:rsidRDefault="004836DC" w:rsidP="004836DC">
      <w:pPr>
        <w:pStyle w:val="a3"/>
        <w:shd w:val="clear" w:color="auto" w:fill="F5F5F5"/>
        <w:spacing w:before="0" w:beforeAutospacing="0" w:after="0" w:afterAutospacing="0" w:line="367" w:lineRule="atLeast"/>
        <w:ind w:left="1134"/>
        <w:rPr>
          <w:color w:val="000000"/>
          <w:sz w:val="28"/>
          <w:szCs w:val="28"/>
        </w:rPr>
      </w:pPr>
      <w:r w:rsidRPr="004836DC">
        <w:rPr>
          <w:b/>
          <w:bCs/>
          <w:color w:val="000000"/>
          <w:sz w:val="28"/>
          <w:szCs w:val="28"/>
        </w:rPr>
        <w:t>1. </w:t>
      </w:r>
      <w:r w:rsidRPr="004836DC">
        <w:rPr>
          <w:color w:val="000000"/>
          <w:sz w:val="28"/>
          <w:szCs w:val="28"/>
        </w:rPr>
        <w:t>Вопросы, подводящие итог занятия</w:t>
      </w:r>
      <w:r>
        <w:rPr>
          <w:color w:val="000000"/>
          <w:sz w:val="28"/>
          <w:szCs w:val="28"/>
        </w:rPr>
        <w:t xml:space="preserve"> (беседы)</w:t>
      </w:r>
      <w:r w:rsidRPr="004836DC">
        <w:rPr>
          <w:color w:val="000000"/>
          <w:sz w:val="28"/>
          <w:szCs w:val="28"/>
        </w:rPr>
        <w:t>: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О чём вы узнали?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Какое задание было труднее (легче) всего выполнить?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Чему вы научились сегодня?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О чём бы вы рассказали маме?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Что было самым интересным?</w:t>
      </w:r>
    </w:p>
    <w:p w:rsidR="004836DC" w:rsidRPr="004836DC" w:rsidRDefault="004836DC" w:rsidP="004836DC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367" w:lineRule="atLeast"/>
        <w:ind w:left="1134" w:firstLine="0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>Чему вы смогли бы научить малышей?</w:t>
      </w:r>
    </w:p>
    <w:p w:rsidR="004836DC" w:rsidRPr="004836DC" w:rsidRDefault="004836DC" w:rsidP="004836DC">
      <w:pPr>
        <w:pStyle w:val="a3"/>
        <w:shd w:val="clear" w:color="auto" w:fill="F5F5F5"/>
        <w:spacing w:before="0" w:beforeAutospacing="0" w:after="0" w:afterAutospacing="0" w:line="367" w:lineRule="atLeast"/>
        <w:ind w:left="1134"/>
        <w:rPr>
          <w:color w:val="000000"/>
          <w:sz w:val="28"/>
          <w:szCs w:val="28"/>
        </w:rPr>
      </w:pPr>
      <w:r w:rsidRPr="004836DC">
        <w:rPr>
          <w:color w:val="000000"/>
          <w:sz w:val="28"/>
          <w:szCs w:val="28"/>
        </w:rPr>
        <w:t xml:space="preserve">Ответы на вопросы такого </w:t>
      </w:r>
      <w:proofErr w:type="gramStart"/>
      <w:r w:rsidRPr="004836DC">
        <w:rPr>
          <w:color w:val="000000"/>
          <w:sz w:val="28"/>
          <w:szCs w:val="28"/>
        </w:rPr>
        <w:t>типа</w:t>
      </w:r>
      <w:proofErr w:type="gramEnd"/>
      <w:r w:rsidRPr="004836DC">
        <w:rPr>
          <w:color w:val="000000"/>
          <w:sz w:val="28"/>
          <w:szCs w:val="28"/>
        </w:rPr>
        <w:t xml:space="preserve"> прежде всего дают детям возможность осознать свои достижения и проблемы.</w:t>
      </w:r>
    </w:p>
    <w:p w:rsidR="004836DC" w:rsidRDefault="004836DC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36DC" w:rsidRPr="004836DC" w:rsidRDefault="004836DC" w:rsidP="004836DC">
      <w:pPr>
        <w:pStyle w:val="a3"/>
        <w:shd w:val="clear" w:color="auto" w:fill="F5F5F5"/>
        <w:spacing w:before="0" w:beforeAutospacing="0" w:after="0" w:afterAutospacing="0" w:line="367" w:lineRule="atLeast"/>
        <w:ind w:left="1134"/>
        <w:rPr>
          <w:color w:val="000000"/>
          <w:sz w:val="26"/>
          <w:szCs w:val="26"/>
        </w:rPr>
      </w:pPr>
      <w:r w:rsidRPr="004836DC">
        <w:rPr>
          <w:b/>
          <w:color w:val="000000"/>
          <w:sz w:val="28"/>
          <w:szCs w:val="28"/>
        </w:rPr>
        <w:lastRenderedPageBreak/>
        <w:t xml:space="preserve">Оценка - </w:t>
      </w:r>
      <w:r w:rsidRPr="004836DC">
        <w:rPr>
          <w:color w:val="000000"/>
          <w:sz w:val="27"/>
          <w:szCs w:val="27"/>
        </w:rPr>
        <w:t>мнение педагога о процессе и результатах деятельности детей и используется как средство стимулирования, диагностирования, ориентирования и воспитания дошкольников.</w:t>
      </w:r>
    </w:p>
    <w:p w:rsidR="004836DC" w:rsidRPr="004836DC" w:rsidRDefault="004836DC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5A9B" w:rsidRPr="004836DC" w:rsidRDefault="00205A9B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DD3" w:rsidRDefault="006F2DD3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6F2DD3" w:rsidRDefault="006F2DD3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DD3" w:rsidRPr="006F2DD3" w:rsidRDefault="006F2DD3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Этап подготовительный</w:t>
      </w:r>
      <w:r w:rsidR="00CC6423"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:rsidR="006F2DD3" w:rsidRPr="006F2DD3" w:rsidRDefault="006F2DD3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. Блиц – опрос детей – дошкольников.</w:t>
      </w:r>
    </w:p>
    <w:p w:rsidR="00CC6423" w:rsidRPr="006F2DD3" w:rsidRDefault="006F2DD3" w:rsidP="004836DC">
      <w:pPr>
        <w:shd w:val="clear" w:color="auto" w:fill="FFFFFF"/>
        <w:spacing w:after="187" w:line="240" w:lineRule="auto"/>
        <w:ind w:left="1134" w:right="56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улировка цели и задач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.Составление плана основного этапа проек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седа с родителями о необходимости участия в проект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бор стихов, загадок, художественных произведений, иллюстраций по теме проекта.</w:t>
      </w:r>
    </w:p>
    <w:p w:rsidR="00205A9B" w:rsidRPr="006F2DD3" w:rsidRDefault="006F2DD3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о</w:t>
      </w:r>
      <w:r w:rsidR="00205A9B"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ой:</w:t>
      </w:r>
    </w:p>
    <w:p w:rsidR="00565498" w:rsidRDefault="00565498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65498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ние</w:t>
      </w:r>
      <w:r w:rsidRPr="000479BA">
        <w:rPr>
          <w:rFonts w:ascii="Times New Roman" w:hAnsi="Times New Roman" w:cs="Times New Roman"/>
          <w:sz w:val="28"/>
        </w:rPr>
        <w:t xml:space="preserve"> иллюстрац</w:t>
      </w:r>
      <w:r>
        <w:rPr>
          <w:rFonts w:ascii="Times New Roman" w:hAnsi="Times New Roman" w:cs="Times New Roman"/>
          <w:sz w:val="28"/>
        </w:rPr>
        <w:t>ий, плакатов, альбомов военных лет, военной технике</w:t>
      </w:r>
      <w:r w:rsidRPr="000479BA">
        <w:rPr>
          <w:rFonts w:ascii="Times New Roman" w:hAnsi="Times New Roman" w:cs="Times New Roman"/>
          <w:sz w:val="28"/>
        </w:rPr>
        <w:t>, памятников и обел</w:t>
      </w:r>
      <w:r>
        <w:rPr>
          <w:rFonts w:ascii="Times New Roman" w:hAnsi="Times New Roman" w:cs="Times New Roman"/>
          <w:sz w:val="28"/>
        </w:rPr>
        <w:t>исков, мемориалов павшим героям, ордена и медали.</w:t>
      </w:r>
    </w:p>
    <w:p w:rsidR="00565498" w:rsidRDefault="00565498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Беседы о ВОВ.</w:t>
      </w:r>
    </w:p>
    <w:p w:rsidR="00565498" w:rsidRDefault="00565498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осмотр видеороликов </w:t>
      </w:r>
      <w:r w:rsidRPr="002F20AC">
        <w:rPr>
          <w:rFonts w:ascii="Times New Roman" w:hAnsi="Times New Roman" w:cs="Times New Roman"/>
          <w:sz w:val="28"/>
        </w:rPr>
        <w:t>на тему: «Военная техника», «Военная форма», «Военные профессии»</w:t>
      </w:r>
      <w:r>
        <w:rPr>
          <w:rFonts w:ascii="Times New Roman" w:hAnsi="Times New Roman" w:cs="Times New Roman"/>
          <w:sz w:val="28"/>
        </w:rPr>
        <w:t>.</w:t>
      </w:r>
    </w:p>
    <w:p w:rsidR="00565498" w:rsidRDefault="00565498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72F19">
        <w:rPr>
          <w:rFonts w:ascii="Times New Roman" w:hAnsi="Times New Roman" w:cs="Times New Roman"/>
          <w:sz w:val="28"/>
        </w:rPr>
        <w:t>Сюжетно-р</w:t>
      </w:r>
      <w:r w:rsidR="00532278">
        <w:rPr>
          <w:rFonts w:ascii="Times New Roman" w:hAnsi="Times New Roman" w:cs="Times New Roman"/>
          <w:sz w:val="28"/>
        </w:rPr>
        <w:t>олевые игры на военную тематику:</w:t>
      </w:r>
      <w:r w:rsidR="00532278" w:rsidRPr="00532278">
        <w:rPr>
          <w:rFonts w:ascii="Times New Roman" w:hAnsi="Times New Roman" w:cs="Times New Roman"/>
          <w:iCs/>
          <w:sz w:val="28"/>
        </w:rPr>
        <w:t xml:space="preserve"> </w:t>
      </w:r>
      <w:r w:rsidR="00532278" w:rsidRPr="00AC58F3">
        <w:rPr>
          <w:rFonts w:ascii="Times New Roman" w:hAnsi="Times New Roman" w:cs="Times New Roman"/>
          <w:iCs/>
          <w:sz w:val="28"/>
        </w:rPr>
        <w:t>«Транспорт военных»</w:t>
      </w:r>
      <w:r w:rsidR="00532278">
        <w:rPr>
          <w:rFonts w:ascii="Times New Roman" w:hAnsi="Times New Roman" w:cs="Times New Roman"/>
          <w:sz w:val="28"/>
        </w:rPr>
        <w:t>,</w:t>
      </w:r>
      <w:r w:rsidR="00532278">
        <w:rPr>
          <w:rFonts w:ascii="Times New Roman" w:hAnsi="Times New Roman" w:cs="Times New Roman"/>
          <w:iCs/>
          <w:sz w:val="28"/>
        </w:rPr>
        <w:t xml:space="preserve"> «Санитары», «Разведчики», «Артиллеристы». </w:t>
      </w:r>
    </w:p>
    <w:p w:rsidR="00172F19" w:rsidRDefault="00172F19" w:rsidP="004836DC">
      <w:pPr>
        <w:pStyle w:val="a4"/>
        <w:ind w:left="1134" w:right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т</w:t>
      </w:r>
      <w:r w:rsidR="00552FAA">
        <w:rPr>
          <w:rFonts w:ascii="Times New Roman" w:hAnsi="Times New Roman" w:cs="Times New Roman"/>
          <w:sz w:val="28"/>
        </w:rPr>
        <w:t>ение художественной литературы о ВОВ.</w:t>
      </w:r>
    </w:p>
    <w:p w:rsidR="00205A9B" w:rsidRDefault="0053227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бота с родителями: совместный просмотр фильмов о войне, рассказы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вших в ВОВ.</w:t>
      </w:r>
    </w:p>
    <w:p w:rsidR="00532278" w:rsidRDefault="0053227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Творческий конкурс</w:t>
      </w:r>
      <w:r w:rsidR="00552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сна Победы».</w:t>
      </w:r>
    </w:p>
    <w:p w:rsidR="00532278" w:rsidRDefault="0053227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Участие в акции «Открытка ветерану».</w:t>
      </w:r>
    </w:p>
    <w:p w:rsidR="00532278" w:rsidRDefault="0053227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Участие в акции «Посылка солдату</w:t>
      </w:r>
      <w:r w:rsidR="00A33B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278" w:rsidRDefault="00532278" w:rsidP="004836DC">
      <w:pPr>
        <w:shd w:val="clear" w:color="auto" w:fill="FFFFFF"/>
        <w:spacing w:after="0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Участие в акции «Окна Победы».</w:t>
      </w:r>
    </w:p>
    <w:p w:rsidR="002D1DE7" w:rsidRDefault="002D1DE7" w:rsidP="004836DC">
      <w:pPr>
        <w:spacing w:after="187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2D1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курс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нику </w:t>
      </w:r>
      <w:r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ложения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33BA9">
        <w:rPr>
          <w:rFonts w:ascii="Times New Roman" w:eastAsia="Times New Roman" w:hAnsi="Times New Roman" w:cs="Times New Roman"/>
          <w:color w:val="000000"/>
          <w:sz w:val="28"/>
          <w:szCs w:val="28"/>
        </w:rPr>
        <w:t>павшим</w:t>
      </w:r>
      <w:proofErr w:type="gramEnd"/>
      <w:r w:rsidR="00A3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ы ВОВ.</w:t>
      </w:r>
      <w:r w:rsidR="006A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12. Конкурс чтецов «Мы о войне стихами говорим»</w:t>
      </w:r>
    </w:p>
    <w:p w:rsidR="006A4C29" w:rsidRDefault="006F2DD3" w:rsidP="004836DC">
      <w:pPr>
        <w:shd w:val="clear" w:color="auto" w:fill="FFFFFF"/>
        <w:spacing w:after="187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Этап з</w:t>
      </w:r>
      <w:r w:rsidR="00CC6423" w:rsidRPr="006F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лючительный:</w:t>
      </w:r>
      <w:r w:rsidR="00CC6423" w:rsidRPr="006F2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 </w:t>
      </w:r>
    </w:p>
    <w:p w:rsidR="00FB77B1" w:rsidRPr="006A4C29" w:rsidRDefault="006A4C29" w:rsidP="004836DC">
      <w:pPr>
        <w:shd w:val="clear" w:color="auto" w:fill="FFFFFF"/>
        <w:spacing w:after="187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C29">
        <w:rPr>
          <w:rFonts w:ascii="Times New Roman" w:eastAsia="Times New Roman" w:hAnsi="Times New Roman" w:cs="Times New Roman"/>
          <w:color w:val="000000"/>
          <w:sz w:val="28"/>
          <w:szCs w:val="28"/>
        </w:rPr>
        <w:t>1. Музыкально – литературное мероприятие «Нам нужен мир».</w:t>
      </w:r>
      <w:r w:rsidR="00CC6423" w:rsidRPr="006A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CC6423" w:rsidRDefault="00FB77B1" w:rsidP="004836DC">
      <w:pPr>
        <w:shd w:val="clear" w:color="auto" w:fill="FFFFFF"/>
        <w:spacing w:after="187" w:line="240" w:lineRule="auto"/>
        <w:ind w:left="1134" w:right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У</w:t>
      </w:r>
      <w:r w:rsidR="00CC6423" w:rsidRPr="00730E4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детей в шествии Бессмертного полка.</w:t>
      </w:r>
    </w:p>
    <w:p w:rsidR="006F2DD3" w:rsidRDefault="006F2DD3" w:rsidP="004836DC">
      <w:pPr>
        <w:shd w:val="clear" w:color="auto" w:fill="FFFFFF"/>
        <w:spacing w:after="187" w:line="240" w:lineRule="auto"/>
        <w:ind w:left="1134" w:right="56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екта:</w:t>
      </w:r>
    </w:p>
    <w:tbl>
      <w:tblPr>
        <w:tblStyle w:val="a5"/>
        <w:tblW w:w="10776" w:type="dxa"/>
        <w:tblInd w:w="389" w:type="dxa"/>
        <w:tblLayout w:type="fixed"/>
        <w:tblLook w:val="04A0"/>
      </w:tblPr>
      <w:tblGrid>
        <w:gridCol w:w="617"/>
        <w:gridCol w:w="2250"/>
        <w:gridCol w:w="59"/>
        <w:gridCol w:w="3881"/>
        <w:gridCol w:w="666"/>
        <w:gridCol w:w="1921"/>
        <w:gridCol w:w="1382"/>
      </w:tblGrid>
      <w:tr w:rsidR="00552FAA" w:rsidTr="004836DC">
        <w:tc>
          <w:tcPr>
            <w:tcW w:w="617" w:type="dxa"/>
          </w:tcPr>
          <w:p w:rsidR="006F2DD3" w:rsidRPr="006F2DD3" w:rsidRDefault="006F2DD3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A4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0" w:type="dxa"/>
          </w:tcPr>
          <w:p w:rsidR="006F2DD3" w:rsidRDefault="006F2DD3" w:rsidP="006F2DD3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940" w:type="dxa"/>
            <w:gridSpan w:val="2"/>
          </w:tcPr>
          <w:p w:rsidR="006F2DD3" w:rsidRDefault="006F2DD3" w:rsidP="006F2DD3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587" w:type="dxa"/>
            <w:gridSpan w:val="2"/>
          </w:tcPr>
          <w:p w:rsidR="006F2DD3" w:rsidRDefault="006F2DD3" w:rsidP="006F2DD3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382" w:type="dxa"/>
          </w:tcPr>
          <w:p w:rsidR="006F2DD3" w:rsidRDefault="006F2DD3" w:rsidP="006F2DD3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6F2DD3" w:rsidTr="004836DC">
        <w:tc>
          <w:tcPr>
            <w:tcW w:w="10776" w:type="dxa"/>
            <w:gridSpan w:val="7"/>
          </w:tcPr>
          <w:p w:rsidR="006F2DD3" w:rsidRDefault="006F2DD3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этап - подготовительный</w:t>
            </w:r>
          </w:p>
        </w:tc>
      </w:tr>
      <w:tr w:rsidR="00552FAA" w:rsidTr="004836DC">
        <w:tc>
          <w:tcPr>
            <w:tcW w:w="617" w:type="dxa"/>
          </w:tcPr>
          <w:p w:rsidR="006F2DD3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33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6F2DD3" w:rsidRDefault="006F2DD3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 – опрос детей – дошкольников.</w:t>
            </w:r>
          </w:p>
        </w:tc>
        <w:tc>
          <w:tcPr>
            <w:tcW w:w="3940" w:type="dxa"/>
            <w:gridSpan w:val="2"/>
          </w:tcPr>
          <w:p w:rsidR="006F2DD3" w:rsidRPr="00D6304B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Создание условий для развития познавательных способностей детей в процессе игры и формирование самостоятельности и </w:t>
            </w:r>
            <w:r w:rsidRPr="00D63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lastRenderedPageBreak/>
              <w:t>инициативы в различных видах деятельности.</w:t>
            </w:r>
          </w:p>
        </w:tc>
        <w:tc>
          <w:tcPr>
            <w:tcW w:w="2587" w:type="dxa"/>
            <w:gridSpan w:val="2"/>
          </w:tcPr>
          <w:p w:rsidR="006F2DD3" w:rsidRPr="00D6304B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382" w:type="dxa"/>
          </w:tcPr>
          <w:p w:rsidR="006F2DD3" w:rsidRPr="00D6304B" w:rsidRDefault="004836DC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52FAA" w:rsidTr="004836DC">
        <w:tc>
          <w:tcPr>
            <w:tcW w:w="617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A33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овка цели и задач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940" w:type="dxa"/>
            <w:gridSpan w:val="2"/>
          </w:tcPr>
          <w:p w:rsidR="006F2DD3" w:rsidRPr="00D6304B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улировать цели и задачи проекта.</w:t>
            </w:r>
          </w:p>
        </w:tc>
        <w:tc>
          <w:tcPr>
            <w:tcW w:w="2587" w:type="dxa"/>
            <w:gridSpan w:val="2"/>
          </w:tcPr>
          <w:p w:rsidR="006F2DD3" w:rsidRPr="00D6304B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, музыкальный руководитель</w:t>
            </w:r>
          </w:p>
        </w:tc>
        <w:tc>
          <w:tcPr>
            <w:tcW w:w="1382" w:type="dxa"/>
          </w:tcPr>
          <w:p w:rsidR="006F2DD3" w:rsidRPr="00D6304B" w:rsidRDefault="004836DC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52FAA" w:rsidTr="004836DC">
        <w:tc>
          <w:tcPr>
            <w:tcW w:w="617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A33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основного этапа проект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3940" w:type="dxa"/>
            <w:gridSpan w:val="2"/>
          </w:tcPr>
          <w:p w:rsidR="006F2DD3" w:rsidRPr="00D6304B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2587" w:type="dxa"/>
            <w:gridSpan w:val="2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, музыкаль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одители</w:t>
            </w:r>
          </w:p>
        </w:tc>
        <w:tc>
          <w:tcPr>
            <w:tcW w:w="1382" w:type="dxa"/>
          </w:tcPr>
          <w:p w:rsidR="006F2DD3" w:rsidRDefault="004836DC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52FAA" w:rsidTr="004836DC">
        <w:tc>
          <w:tcPr>
            <w:tcW w:w="617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50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о необходимости участия в проект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940" w:type="dxa"/>
            <w:gridSpan w:val="2"/>
          </w:tcPr>
          <w:p w:rsidR="006F2DD3" w:rsidRPr="00D6304B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родителей по созданию условий для реализации проекта.</w:t>
            </w:r>
          </w:p>
        </w:tc>
        <w:tc>
          <w:tcPr>
            <w:tcW w:w="2587" w:type="dxa"/>
            <w:gridSpan w:val="2"/>
          </w:tcPr>
          <w:p w:rsidR="006F2DD3" w:rsidRDefault="00D6304B" w:rsidP="00D6304B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6F2DD3" w:rsidRDefault="004836DC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304B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52FAA" w:rsidTr="004836DC">
        <w:tc>
          <w:tcPr>
            <w:tcW w:w="617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50" w:type="dxa"/>
          </w:tcPr>
          <w:p w:rsidR="006F2DD3" w:rsidRDefault="00D6304B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стихов, загадок, художественных произведений, иллюстраций по теме проекта.</w:t>
            </w:r>
          </w:p>
        </w:tc>
        <w:tc>
          <w:tcPr>
            <w:tcW w:w="3940" w:type="dxa"/>
            <w:gridSpan w:val="2"/>
          </w:tcPr>
          <w:p w:rsidR="006F2DD3" w:rsidRPr="000E0E55" w:rsidRDefault="000E0E55" w:rsidP="00FB77B1">
            <w:pPr>
              <w:spacing w:after="1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D6304B"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г</w:t>
            </w:r>
            <w:r w:rsidR="00FB7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щение знаний</w:t>
            </w:r>
            <w:r w:rsidR="00D6304B"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 о </w:t>
            </w:r>
            <w:r w:rsidR="00D6304B"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не</w:t>
            </w:r>
            <w:r w:rsidR="00D6304B"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D6304B"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бе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87" w:type="dxa"/>
            <w:gridSpan w:val="2"/>
          </w:tcPr>
          <w:p w:rsidR="000E0E55" w:rsidRPr="000E0E55" w:rsidRDefault="000E0E55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, музыкальный руководитель</w:t>
            </w:r>
          </w:p>
        </w:tc>
        <w:tc>
          <w:tcPr>
            <w:tcW w:w="1382" w:type="dxa"/>
          </w:tcPr>
          <w:p w:rsidR="006F2DD3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0E55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B77B1" w:rsidTr="004836DC">
        <w:trPr>
          <w:trHeight w:val="586"/>
        </w:trPr>
        <w:tc>
          <w:tcPr>
            <w:tcW w:w="10776" w:type="dxa"/>
            <w:gridSpan w:val="7"/>
          </w:tcPr>
          <w:p w:rsid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этап - основной</w:t>
            </w:r>
          </w:p>
        </w:tc>
      </w:tr>
      <w:tr w:rsidR="00A33BA9" w:rsidTr="004836DC">
        <w:trPr>
          <w:trHeight w:val="491"/>
        </w:trPr>
        <w:tc>
          <w:tcPr>
            <w:tcW w:w="617" w:type="dxa"/>
          </w:tcPr>
          <w:p w:rsid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9" w:type="dxa"/>
            <w:gridSpan w:val="2"/>
          </w:tcPr>
          <w:p w:rsid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ние</w:t>
            </w:r>
            <w:r w:rsidRPr="000479BA">
              <w:rPr>
                <w:rFonts w:ascii="Times New Roman" w:hAnsi="Times New Roman" w:cs="Times New Roman"/>
                <w:sz w:val="28"/>
              </w:rPr>
              <w:t xml:space="preserve"> иллюстрац</w:t>
            </w:r>
            <w:r>
              <w:rPr>
                <w:rFonts w:ascii="Times New Roman" w:hAnsi="Times New Roman" w:cs="Times New Roman"/>
                <w:sz w:val="28"/>
              </w:rPr>
              <w:t>ий, плакатов, альбомов военных лет, военной технике</w:t>
            </w:r>
            <w:r w:rsidRPr="000479BA">
              <w:rPr>
                <w:rFonts w:ascii="Times New Roman" w:hAnsi="Times New Roman" w:cs="Times New Roman"/>
                <w:sz w:val="28"/>
              </w:rPr>
              <w:t>, памятников и обел</w:t>
            </w:r>
            <w:r>
              <w:rPr>
                <w:rFonts w:ascii="Times New Roman" w:hAnsi="Times New Roman" w:cs="Times New Roman"/>
                <w:sz w:val="28"/>
              </w:rPr>
              <w:t>исков, мемориалов павшим героям, ордена и медали.</w:t>
            </w:r>
          </w:p>
        </w:tc>
        <w:tc>
          <w:tcPr>
            <w:tcW w:w="4547" w:type="dxa"/>
            <w:gridSpan w:val="2"/>
          </w:tcPr>
          <w:p w:rsidR="00FB77B1" w:rsidRP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ние патриотических чувств: сострадание</w:t>
            </w:r>
            <w:r w:rsidRPr="00FB7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опереживание, уважительное отношение к людям, защищавшим нашу Родину, гордость за них.</w:t>
            </w:r>
          </w:p>
        </w:tc>
        <w:tc>
          <w:tcPr>
            <w:tcW w:w="1921" w:type="dxa"/>
          </w:tcPr>
          <w:p w:rsidR="00FB77B1" w:rsidRP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и</w:t>
            </w:r>
          </w:p>
        </w:tc>
        <w:tc>
          <w:tcPr>
            <w:tcW w:w="1382" w:type="dxa"/>
          </w:tcPr>
          <w:p w:rsidR="00FB77B1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FB77B1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22"/>
        </w:trPr>
        <w:tc>
          <w:tcPr>
            <w:tcW w:w="617" w:type="dxa"/>
          </w:tcPr>
          <w:p w:rsidR="00FB77B1" w:rsidRDefault="002D1DE7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9" w:type="dxa"/>
            <w:gridSpan w:val="2"/>
          </w:tcPr>
          <w:p w:rsidR="00FB77B1" w:rsidRPr="002D1DE7" w:rsidRDefault="002D1DE7" w:rsidP="002D1DE7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1DE7">
              <w:rPr>
                <w:rFonts w:ascii="Times New Roman" w:hAnsi="Times New Roman" w:cs="Times New Roman"/>
                <w:sz w:val="28"/>
                <w:szCs w:val="28"/>
              </w:rPr>
              <w:t>Беседы о ВОВ: «Труженики тыла»,</w:t>
            </w:r>
            <w:r w:rsidRPr="002D1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Дети – герои Великой Отечественной войны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2D1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D1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О Великой Отечественной войн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</w:t>
            </w:r>
            <w:r w:rsidRPr="002D1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Героические подвиги во время войн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47" w:type="dxa"/>
            <w:gridSpan w:val="2"/>
          </w:tcPr>
          <w:p w:rsidR="00FB77B1" w:rsidRDefault="002D1DE7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щение знаний</w:t>
            </w:r>
            <w:r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 о </w:t>
            </w:r>
            <w:r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не</w:t>
            </w:r>
            <w:r w:rsidRPr="000E0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E0E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бе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21" w:type="dxa"/>
          </w:tcPr>
          <w:p w:rsidR="004836DC" w:rsidRDefault="002D1DE7" w:rsidP="004836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</w:t>
            </w:r>
            <w:r w:rsidR="0048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,</w:t>
            </w:r>
          </w:p>
          <w:p w:rsidR="00FB77B1" w:rsidRDefault="004836DC" w:rsidP="004836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36DC" w:rsidRPr="002D1DE7" w:rsidRDefault="004836DC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FB77B1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1DE7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68"/>
        </w:trPr>
        <w:tc>
          <w:tcPr>
            <w:tcW w:w="617" w:type="dxa"/>
          </w:tcPr>
          <w:p w:rsidR="00FB77B1" w:rsidRDefault="002D1DE7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9" w:type="dxa"/>
            <w:gridSpan w:val="2"/>
          </w:tcPr>
          <w:p w:rsidR="00FB77B1" w:rsidRDefault="002D1DE7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видеороликов </w:t>
            </w:r>
            <w:r w:rsidRPr="002F20AC">
              <w:rPr>
                <w:rFonts w:ascii="Times New Roman" w:hAnsi="Times New Roman" w:cs="Times New Roman"/>
                <w:sz w:val="28"/>
              </w:rPr>
              <w:t>на тему: «Военная техника», «Военная форма», «Военные професси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47" w:type="dxa"/>
            <w:gridSpan w:val="2"/>
          </w:tcPr>
          <w:p w:rsidR="00FB77B1" w:rsidRPr="00552FAA" w:rsidRDefault="00552FAA" w:rsidP="00552FA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Расширение представлений</w:t>
            </w:r>
            <w:r w:rsidR="002D1DE7"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детей о </w:t>
            </w: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военной технике, форме,</w:t>
            </w:r>
            <w:r w:rsidR="002D1DE7"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</w:t>
            </w: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родах войск.</w:t>
            </w:r>
          </w:p>
        </w:tc>
        <w:tc>
          <w:tcPr>
            <w:tcW w:w="1921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82" w:type="dxa"/>
          </w:tcPr>
          <w:p w:rsidR="00FB77B1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FAA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460"/>
        </w:trPr>
        <w:tc>
          <w:tcPr>
            <w:tcW w:w="617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9" w:type="dxa"/>
            <w:gridSpan w:val="2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ые игры на военную тематику:</w:t>
            </w:r>
            <w:r w:rsidRPr="00532278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AC58F3">
              <w:rPr>
                <w:rFonts w:ascii="Times New Roman" w:hAnsi="Times New Roman" w:cs="Times New Roman"/>
                <w:iCs/>
                <w:sz w:val="28"/>
              </w:rPr>
              <w:t>«Транспорт военных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«Санитары», «Разведчики», «Артиллеристы».</w:t>
            </w:r>
          </w:p>
        </w:tc>
        <w:tc>
          <w:tcPr>
            <w:tcW w:w="4547" w:type="dxa"/>
            <w:gridSpan w:val="2"/>
          </w:tcPr>
          <w:p w:rsidR="00FB77B1" w:rsidRPr="00552FAA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репление знаний детей о военных профессиях, знакомство с распорядком дня военнослужащих, в чем заключается их служба, воспитание смелости, ловкости, умения четко выполнять приказы командира</w:t>
            </w:r>
          </w:p>
        </w:tc>
        <w:tc>
          <w:tcPr>
            <w:tcW w:w="1921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и</w:t>
            </w:r>
          </w:p>
        </w:tc>
        <w:tc>
          <w:tcPr>
            <w:tcW w:w="1382" w:type="dxa"/>
          </w:tcPr>
          <w:p w:rsidR="00FB77B1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FAA" w:rsidRPr="00D6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521"/>
        </w:trPr>
        <w:tc>
          <w:tcPr>
            <w:tcW w:w="617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9" w:type="dxa"/>
            <w:gridSpan w:val="2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 о ВОВ.</w:t>
            </w:r>
          </w:p>
        </w:tc>
        <w:tc>
          <w:tcPr>
            <w:tcW w:w="4547" w:type="dxa"/>
            <w:gridSpan w:val="2"/>
          </w:tcPr>
          <w:p w:rsidR="00FB77B1" w:rsidRPr="00552FAA" w:rsidRDefault="00552FAA" w:rsidP="00552FA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FAA">
              <w:rPr>
                <w:rStyle w:val="a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  <w:shd w:val="clear" w:color="auto" w:fill="F4F4F4"/>
              </w:rPr>
              <w:t>Ознакомление детей с событиями Великой Отечественной войны посредством чтения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  <w:shd w:val="clear" w:color="auto" w:fill="F4F4F4"/>
              </w:rPr>
              <w:t xml:space="preserve"> художественной литературы</w:t>
            </w:r>
            <w:r w:rsidRPr="00552FAA">
              <w:rPr>
                <w:rStyle w:val="a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  <w:shd w:val="clear" w:color="auto" w:fill="F4F4F4"/>
              </w:rPr>
              <w:t>.</w:t>
            </w:r>
          </w:p>
        </w:tc>
        <w:tc>
          <w:tcPr>
            <w:tcW w:w="1921" w:type="dxa"/>
          </w:tcPr>
          <w:p w:rsidR="00FB77B1" w:rsidRPr="00552FAA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и</w:t>
            </w:r>
          </w:p>
        </w:tc>
        <w:tc>
          <w:tcPr>
            <w:tcW w:w="1382" w:type="dxa"/>
          </w:tcPr>
          <w:p w:rsidR="00FB77B1" w:rsidRPr="00552FA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52FAA" w:rsidRPr="00552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68"/>
        </w:trPr>
        <w:tc>
          <w:tcPr>
            <w:tcW w:w="617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9" w:type="dxa"/>
            <w:gridSpan w:val="2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: совместный просмотр фильмов о войне, рассказы о родственниках участвовавших в ВОВ.</w:t>
            </w:r>
          </w:p>
        </w:tc>
        <w:tc>
          <w:tcPr>
            <w:tcW w:w="4547" w:type="dxa"/>
            <w:gridSpan w:val="2"/>
          </w:tcPr>
          <w:p w:rsidR="00FB77B1" w:rsidRPr="00552FAA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Вовлечение родителей в педагогический процесс ДОО по разв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ю нравственно-патриотических </w:t>
            </w: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чувств дошкольников.</w:t>
            </w:r>
          </w:p>
        </w:tc>
        <w:tc>
          <w:tcPr>
            <w:tcW w:w="1921" w:type="dxa"/>
          </w:tcPr>
          <w:p w:rsidR="00FB77B1" w:rsidRPr="00552FAA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FB77B1" w:rsidRPr="00552FA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FAA" w:rsidRPr="00552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22"/>
        </w:trPr>
        <w:tc>
          <w:tcPr>
            <w:tcW w:w="617" w:type="dxa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09" w:type="dxa"/>
            <w:gridSpan w:val="2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конкурс рисунков «Весна Победы».</w:t>
            </w:r>
          </w:p>
        </w:tc>
        <w:tc>
          <w:tcPr>
            <w:tcW w:w="4547" w:type="dxa"/>
            <w:gridSpan w:val="2"/>
          </w:tcPr>
          <w:p w:rsidR="00FB77B1" w:rsidRDefault="00552FAA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F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52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витие творческих способностей, формирование полноценной личности, развитие художественного вкуса и познание окружающего мира у детей</w:t>
            </w:r>
          </w:p>
        </w:tc>
        <w:tc>
          <w:tcPr>
            <w:tcW w:w="1921" w:type="dxa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FB77B1" w:rsidRPr="00A33BA9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33BA9"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475"/>
        </w:trPr>
        <w:tc>
          <w:tcPr>
            <w:tcW w:w="617" w:type="dxa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09" w:type="dxa"/>
            <w:gridSpan w:val="2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акции «Открытка ветерану».</w:t>
            </w:r>
          </w:p>
        </w:tc>
        <w:tc>
          <w:tcPr>
            <w:tcW w:w="4547" w:type="dxa"/>
            <w:gridSpan w:val="2"/>
          </w:tcPr>
          <w:p w:rsidR="00A33BA9" w:rsidRPr="00A33BA9" w:rsidRDefault="00A33BA9" w:rsidP="00A33BA9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ние патриотизма, уважительного отношения к войнам В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лдатам, защищающих нашу Родину. </w:t>
            </w:r>
          </w:p>
          <w:p w:rsidR="00FB77B1" w:rsidRDefault="00FB77B1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и</w:t>
            </w:r>
          </w:p>
        </w:tc>
        <w:tc>
          <w:tcPr>
            <w:tcW w:w="1382" w:type="dxa"/>
          </w:tcPr>
          <w:p w:rsidR="00FB77B1" w:rsidRPr="00A33BA9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33BA9"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491"/>
        </w:trPr>
        <w:tc>
          <w:tcPr>
            <w:tcW w:w="617" w:type="dxa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2309" w:type="dxa"/>
            <w:gridSpan w:val="2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акции «Посылка солдату».</w:t>
            </w:r>
          </w:p>
        </w:tc>
        <w:tc>
          <w:tcPr>
            <w:tcW w:w="4547" w:type="dxa"/>
            <w:gridSpan w:val="2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влечение членов семьи ребенка к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астию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боре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сылки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дату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формирование у родителей и детей желания принимать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астие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33B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овместных действах. </w:t>
            </w:r>
          </w:p>
        </w:tc>
        <w:tc>
          <w:tcPr>
            <w:tcW w:w="1921" w:type="dxa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1382" w:type="dxa"/>
          </w:tcPr>
          <w:p w:rsidR="00FB77B1" w:rsidRPr="00A33BA9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33BA9"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99"/>
        </w:trPr>
        <w:tc>
          <w:tcPr>
            <w:tcW w:w="617" w:type="dxa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09" w:type="dxa"/>
            <w:gridSpan w:val="2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акции «Окна Победы».</w:t>
            </w:r>
          </w:p>
        </w:tc>
        <w:tc>
          <w:tcPr>
            <w:tcW w:w="4547" w:type="dxa"/>
            <w:gridSpan w:val="2"/>
          </w:tcPr>
          <w:p w:rsidR="00FB77B1" w:rsidRPr="00A33BA9" w:rsidRDefault="00A33BA9" w:rsidP="00A33BA9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разить свою благодарность героям Великой Отечественной войны и почтить память об ушедших ветеран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21" w:type="dxa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зыкаль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ладшие воспитатели</w:t>
            </w:r>
          </w:p>
        </w:tc>
        <w:tc>
          <w:tcPr>
            <w:tcW w:w="1382" w:type="dxa"/>
          </w:tcPr>
          <w:p w:rsidR="00FB77B1" w:rsidRPr="00A33BA9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33BA9" w:rsidRPr="00A3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33BA9" w:rsidTr="004836DC">
        <w:trPr>
          <w:trHeight w:val="3462"/>
        </w:trPr>
        <w:tc>
          <w:tcPr>
            <w:tcW w:w="617" w:type="dxa"/>
          </w:tcPr>
          <w:p w:rsidR="00FB77B1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309" w:type="dxa"/>
            <w:gridSpan w:val="2"/>
          </w:tcPr>
          <w:p w:rsidR="00FB77B1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скурсия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мятнику </w:t>
            </w: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возложения 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вшим в годы ВОВ.</w:t>
            </w:r>
          </w:p>
        </w:tc>
        <w:tc>
          <w:tcPr>
            <w:tcW w:w="4547" w:type="dxa"/>
            <w:gridSpan w:val="2"/>
          </w:tcPr>
          <w:p w:rsidR="0057140A" w:rsidRPr="00A33BA9" w:rsidRDefault="00A33BA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212529"/>
                <w:sz w:val="25"/>
                <w:szCs w:val="25"/>
                <w:shd w:val="clear" w:color="auto" w:fill="F4F4F4"/>
              </w:rPr>
              <w:t> </w:t>
            </w:r>
            <w:r w:rsidRPr="00A3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Познакомить детей с памятником, погибшим героям в Великой Отечественной Войне; расширить представления детей о воинах-защитниках; воспитывать уважение и чувство благодарности ко всем, кто защищал Родину; прививать уважение к памяти павших бойцов, воспитывать патриотические чувства.</w:t>
            </w:r>
          </w:p>
        </w:tc>
        <w:tc>
          <w:tcPr>
            <w:tcW w:w="1921" w:type="dxa"/>
          </w:tcPr>
          <w:p w:rsidR="00FB77B1" w:rsidRPr="0057140A" w:rsidRDefault="0057140A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 w:rsid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 w:rsidRPr="00571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старший воспитатель</w:t>
            </w:r>
          </w:p>
        </w:tc>
        <w:tc>
          <w:tcPr>
            <w:tcW w:w="1382" w:type="dxa"/>
          </w:tcPr>
          <w:p w:rsidR="00FB77B1" w:rsidRP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7140A" w:rsidRPr="00571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6A4C29" w:rsidTr="004836DC">
        <w:trPr>
          <w:trHeight w:val="491"/>
        </w:trPr>
        <w:tc>
          <w:tcPr>
            <w:tcW w:w="10776" w:type="dxa"/>
            <w:gridSpan w:val="7"/>
          </w:tcPr>
          <w:p w:rsidR="006A4C29" w:rsidRPr="006A4C29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4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этап - заключительный</w:t>
            </w:r>
          </w:p>
        </w:tc>
      </w:tr>
      <w:tr w:rsidR="0057140A" w:rsidTr="004836DC">
        <w:trPr>
          <w:trHeight w:val="613"/>
        </w:trPr>
        <w:tc>
          <w:tcPr>
            <w:tcW w:w="617" w:type="dxa"/>
          </w:tcPr>
          <w:p w:rsid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gridSpan w:val="2"/>
          </w:tcPr>
          <w:p w:rsid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4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– литературное мероприятие «Нам нужен мир».                                                                                                  </w:t>
            </w:r>
          </w:p>
        </w:tc>
        <w:tc>
          <w:tcPr>
            <w:tcW w:w="4547" w:type="dxa"/>
            <w:gridSpan w:val="2"/>
          </w:tcPr>
          <w:p w:rsidR="006A4C29" w:rsidRDefault="006A4C29" w:rsidP="006A4C29">
            <w:pPr>
              <w:spacing w:after="1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Воспитание патриотизма, чувства гордости за подвиг своего народа, сохранение памяти о событиях ВОВ.</w:t>
            </w:r>
          </w:p>
          <w:p w:rsidR="0057140A" w:rsidRDefault="0057140A" w:rsidP="00CC6423">
            <w:pPr>
              <w:spacing w:after="1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1921" w:type="dxa"/>
          </w:tcPr>
          <w:p w:rsidR="0057140A" w:rsidRP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воспитатель, дети</w:t>
            </w:r>
          </w:p>
        </w:tc>
        <w:tc>
          <w:tcPr>
            <w:tcW w:w="1382" w:type="dxa"/>
          </w:tcPr>
          <w:p w:rsidR="0057140A" w:rsidRP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571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57140A" w:rsidTr="004836DC">
        <w:trPr>
          <w:trHeight w:val="2758"/>
        </w:trPr>
        <w:tc>
          <w:tcPr>
            <w:tcW w:w="617" w:type="dxa"/>
            <w:tcBorders>
              <w:bottom w:val="single" w:sz="4" w:space="0" w:color="auto"/>
            </w:tcBorders>
          </w:tcPr>
          <w:p w:rsid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:rsid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детей в шествии Бессмертного полка.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:rsidR="0057140A" w:rsidRPr="006A4C29" w:rsidRDefault="006A4C29" w:rsidP="00CC6423">
            <w:pPr>
              <w:spacing w:after="1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6A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питание уважения к защитникам Родины на основе ярких впечатлений, конкретных исторических фактах, доступных детям и вызывающих у них сильные эмоции, любовь к Родине; закрепление знаний о празднике День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7140A" w:rsidRP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воспитатель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7140A" w:rsidRPr="0057140A" w:rsidRDefault="006A4C29" w:rsidP="00CC6423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571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6A4C29" w:rsidTr="004836DC">
        <w:trPr>
          <w:trHeight w:val="49"/>
        </w:trPr>
        <w:tc>
          <w:tcPr>
            <w:tcW w:w="10776" w:type="dxa"/>
            <w:gridSpan w:val="7"/>
            <w:tcBorders>
              <w:left w:val="nil"/>
              <w:bottom w:val="nil"/>
              <w:right w:val="nil"/>
            </w:tcBorders>
          </w:tcPr>
          <w:p w:rsidR="006A4C29" w:rsidRDefault="006A4C29" w:rsidP="006A4C29">
            <w:pPr>
              <w:spacing w:after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2DD3" w:rsidRPr="006F2DD3" w:rsidRDefault="006F2DD3" w:rsidP="00CC642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6423" w:rsidRDefault="00CC6423" w:rsidP="00CC642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A9B" w:rsidRDefault="00205A9B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05A9B" w:rsidRDefault="00205A9B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05A9B" w:rsidRDefault="00205A9B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A1288" w:rsidRPr="001A1288" w:rsidRDefault="001A1288" w:rsidP="001A128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42E0C" w:rsidRDefault="00242E0C"/>
    <w:sectPr w:rsidR="00242E0C" w:rsidSect="004836DC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186A"/>
    <w:multiLevelType w:val="multilevel"/>
    <w:tmpl w:val="838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3377B"/>
    <w:multiLevelType w:val="multilevel"/>
    <w:tmpl w:val="BC4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A1288"/>
    <w:rsid w:val="000E0E55"/>
    <w:rsid w:val="00172F19"/>
    <w:rsid w:val="001A1288"/>
    <w:rsid w:val="00205A9B"/>
    <w:rsid w:val="00242E0C"/>
    <w:rsid w:val="002D1DE7"/>
    <w:rsid w:val="00465B12"/>
    <w:rsid w:val="004836DC"/>
    <w:rsid w:val="00487F55"/>
    <w:rsid w:val="004B7EC6"/>
    <w:rsid w:val="00532278"/>
    <w:rsid w:val="00552FAA"/>
    <w:rsid w:val="00565498"/>
    <w:rsid w:val="0057140A"/>
    <w:rsid w:val="006A4C29"/>
    <w:rsid w:val="006F2DD3"/>
    <w:rsid w:val="00787932"/>
    <w:rsid w:val="007C1E4C"/>
    <w:rsid w:val="008358EB"/>
    <w:rsid w:val="00A33BA9"/>
    <w:rsid w:val="00AC3A39"/>
    <w:rsid w:val="00B07506"/>
    <w:rsid w:val="00B535A6"/>
    <w:rsid w:val="00CC6423"/>
    <w:rsid w:val="00D6304B"/>
    <w:rsid w:val="00D93B5D"/>
    <w:rsid w:val="00DB7539"/>
    <w:rsid w:val="00F31E1D"/>
    <w:rsid w:val="00F96780"/>
    <w:rsid w:val="00FB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0C"/>
  </w:style>
  <w:style w:type="paragraph" w:styleId="3">
    <w:name w:val="heading 3"/>
    <w:basedOn w:val="a"/>
    <w:link w:val="30"/>
    <w:uiPriority w:val="9"/>
    <w:qFormat/>
    <w:rsid w:val="00205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3B5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05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6F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D1D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4456-50C7-4097-ABCE-945D7DE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</cp:revision>
  <dcterms:created xsi:type="dcterms:W3CDTF">2021-05-06T06:33:00Z</dcterms:created>
  <dcterms:modified xsi:type="dcterms:W3CDTF">2021-05-10T06:12:00Z</dcterms:modified>
</cp:coreProperties>
</file>